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E085E17" w14:textId="77777777" w:rsidTr="0007763A">
        <w:trPr>
          <w:trHeight w:val="1989"/>
        </w:trPr>
        <w:tc>
          <w:tcPr>
            <w:tcW w:w="3322" w:type="dxa"/>
          </w:tcPr>
          <w:p w14:paraId="33A5E8CC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7EE0B093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0CE2E8C6" w14:textId="0FA08CED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7808A0A9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220E8B5F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23058E76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2736FB44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0352349A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3B8A3B5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5D6D0D3A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3BA15CED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876CC1C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0812A1C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36394924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4EB7C32B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7AC72155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56BC7B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89853D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C944BD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205EB664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C87E8DA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34FCDAD2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3638C38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D0729B1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D753FA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5DBD6E38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73A305C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E5E2758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D18205B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419DFE2D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652CEA40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3744B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108F5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31832F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5082765E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3803DB40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FC08B8">
        <w:rPr>
          <w:rFonts w:ascii="Times New Roman" w:hAnsi="Times New Roman"/>
          <w:sz w:val="28"/>
          <w:szCs w:val="28"/>
        </w:rPr>
        <w:t>4</w:t>
      </w:r>
      <w:r w:rsidR="00D259A3">
        <w:rPr>
          <w:rFonts w:ascii="Times New Roman" w:hAnsi="Times New Roman"/>
          <w:sz w:val="28"/>
          <w:szCs w:val="28"/>
        </w:rPr>
        <w:t>4</w:t>
      </w:r>
    </w:p>
    <w:p w14:paraId="06FEFDB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57482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785D6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A52DA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D4968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9FFB2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7405C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0D821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5C44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8738D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9CB60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FED75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973CE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085B2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9D12C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E7081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2DDDA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9D293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2B26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C3766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A15A5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13225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19CEB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1CB57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6ABF1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32CBE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C5F77A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73B3B585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5047A3FB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FC08B8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D259A3">
        <w:rPr>
          <w:rFonts w:ascii="Times New Roman" w:eastAsia="Times New Roman" w:hAnsi="Times New Roman"/>
          <w:sz w:val="28"/>
          <w:szCs w:val="28"/>
          <w:lang w:eastAsia="x-none"/>
        </w:rPr>
        <w:t>4</w:t>
      </w:r>
    </w:p>
    <w:p w14:paraId="676AA6FA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0194BA03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B0BBDD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23DEA9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5F21C260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16C144A6" w14:textId="77777777" w:rsidTr="00D259A3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B392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A195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233EBE27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CA9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C599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65A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9A1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D259A3" w:rsidRPr="00D259A3" w14:paraId="49AE40D6" w14:textId="77777777" w:rsidTr="00D259A3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6202" w14:textId="77777777" w:rsidR="00D259A3" w:rsidRPr="00D259A3" w:rsidRDefault="00D259A3" w:rsidP="00D2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59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A810" w14:textId="77777777" w:rsidR="00D259A3" w:rsidRPr="00D259A3" w:rsidRDefault="00D259A3" w:rsidP="00D259A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59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 ГАЗ-33023, наименование (тип ТС) – грузовой; категория ТС – В; модель, № двигателя  *40260F*Y0064151*; шасси (рама) № - 330230Y1796407; кузов (прицеп) № - 330230Y0007534; цвет кузова – </w:t>
            </w:r>
            <w:proofErr w:type="spellStart"/>
            <w:r w:rsidRPr="00D259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.серый</w:t>
            </w:r>
            <w:proofErr w:type="spellEnd"/>
            <w:r w:rsidRPr="00D259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 государственный регистрационный знак  В 994 ВХ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56A3" w14:textId="77777777" w:rsidR="00D259A3" w:rsidRPr="00D259A3" w:rsidRDefault="00D259A3" w:rsidP="00D2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59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97A" w14:textId="77777777" w:rsidR="00D259A3" w:rsidRPr="00D259A3" w:rsidRDefault="00D259A3" w:rsidP="00D2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59A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</w:t>
            </w:r>
            <w:r w:rsidRPr="00D259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D259A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750</w:t>
            </w:r>
            <w:r w:rsidRPr="00D259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421" w14:textId="77777777" w:rsidR="00D259A3" w:rsidRPr="00D259A3" w:rsidRDefault="00D259A3" w:rsidP="00D2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59A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</w:t>
            </w:r>
            <w:r w:rsidRPr="00D259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D259A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750</w:t>
            </w:r>
            <w:r w:rsidRPr="00D259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C26A" w14:textId="77777777" w:rsidR="00D259A3" w:rsidRPr="00D259A3" w:rsidRDefault="00D259A3" w:rsidP="00D2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59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3CFA33E6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2AAF1" w14:textId="77777777" w:rsidR="003F433B" w:rsidRDefault="003F433B" w:rsidP="009703C7">
      <w:pPr>
        <w:spacing w:after="0" w:line="240" w:lineRule="auto"/>
      </w:pPr>
      <w:r>
        <w:separator/>
      </w:r>
    </w:p>
  </w:endnote>
  <w:endnote w:type="continuationSeparator" w:id="0">
    <w:p w14:paraId="1E3A88B1" w14:textId="77777777" w:rsidR="003F433B" w:rsidRDefault="003F433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0AFBA" w14:textId="77777777" w:rsidR="003F433B" w:rsidRDefault="003F433B" w:rsidP="009703C7">
      <w:pPr>
        <w:spacing w:after="0" w:line="240" w:lineRule="auto"/>
      </w:pPr>
      <w:r>
        <w:separator/>
      </w:r>
    </w:p>
  </w:footnote>
  <w:footnote w:type="continuationSeparator" w:id="0">
    <w:p w14:paraId="24F8384E" w14:textId="77777777" w:rsidR="003F433B" w:rsidRDefault="003F433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395931A2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9A3">
          <w:rPr>
            <w:noProof/>
          </w:rPr>
          <w:t>3</w:t>
        </w:r>
        <w:r>
          <w:fldChar w:fldCharType="end"/>
        </w:r>
      </w:p>
    </w:sdtContent>
  </w:sdt>
  <w:p w14:paraId="2DD1E11B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8DB"/>
    <w:rsid w:val="000537B6"/>
    <w:rsid w:val="00056E3F"/>
    <w:rsid w:val="00062AF1"/>
    <w:rsid w:val="000704A6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18A2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3F433B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488A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824ED"/>
    <w:rsid w:val="00990DA5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0A34"/>
    <w:rsid w:val="00BB12A3"/>
    <w:rsid w:val="00BB1ECC"/>
    <w:rsid w:val="00BC5428"/>
    <w:rsid w:val="00BD14E8"/>
    <w:rsid w:val="00BD2F55"/>
    <w:rsid w:val="00BD4A31"/>
    <w:rsid w:val="00BE248A"/>
    <w:rsid w:val="00BE2AAC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6C3D36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E1483-A606-463F-9756-CC2BE69C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5</cp:revision>
  <cp:lastPrinted>2020-10-20T09:00:00Z</cp:lastPrinted>
  <dcterms:created xsi:type="dcterms:W3CDTF">2020-10-20T09:01:00Z</dcterms:created>
  <dcterms:modified xsi:type="dcterms:W3CDTF">2020-10-26T12:48:00Z</dcterms:modified>
</cp:coreProperties>
</file>